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FD336D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854C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336D">
              <w:rPr>
                <w:color w:val="000000" w:themeColor="text1"/>
                <w:sz w:val="24"/>
                <w:szCs w:val="24"/>
              </w:rPr>
              <w:t>Sreda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336D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854C1E">
              <w:rPr>
                <w:b/>
                <w:color w:val="000000" w:themeColor="text1"/>
                <w:sz w:val="24"/>
                <w:szCs w:val="24"/>
              </w:rPr>
              <w:t>. 0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3A0669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DF2278" w:rsidP="00EE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TIKA</w:t>
            </w:r>
          </w:p>
          <w:p w:rsidR="00854C1E" w:rsidRPr="00FD336D" w:rsidRDefault="00854C1E" w:rsidP="00FD336D">
            <w:pPr>
              <w:rPr>
                <w:color w:val="C00000"/>
                <w:sz w:val="28"/>
                <w:szCs w:val="28"/>
              </w:rPr>
            </w:pPr>
          </w:p>
          <w:p w:rsidR="00DD461D" w:rsidRPr="00DD461D" w:rsidRDefault="00DD461D" w:rsidP="00DD461D">
            <w:pPr>
              <w:pStyle w:val="Odstavekseznama"/>
              <w:rPr>
                <w:color w:val="C00000"/>
                <w:sz w:val="28"/>
                <w:szCs w:val="28"/>
              </w:rPr>
            </w:pPr>
          </w:p>
          <w:p w:rsidR="00654B13" w:rsidRPr="00DD461D" w:rsidRDefault="00654B13" w:rsidP="00654B13">
            <w:pPr>
              <w:pStyle w:val="Odstavekseznama"/>
              <w:numPr>
                <w:ilvl w:val="0"/>
                <w:numId w:val="38"/>
              </w:numPr>
              <w:rPr>
                <w:color w:val="C00000"/>
                <w:sz w:val="28"/>
                <w:szCs w:val="28"/>
              </w:rPr>
            </w:pPr>
            <w:r w:rsidRPr="00DD461D">
              <w:rPr>
                <w:color w:val="C00000"/>
                <w:sz w:val="28"/>
                <w:szCs w:val="28"/>
              </w:rPr>
              <w:t>Domače branje</w:t>
            </w:r>
            <w:r w:rsidR="00DF71C9">
              <w:rPr>
                <w:color w:val="C00000"/>
                <w:sz w:val="28"/>
                <w:szCs w:val="28"/>
              </w:rPr>
              <w:t xml:space="preserve"> – </w:t>
            </w:r>
            <w:r w:rsidR="00FD336D">
              <w:rPr>
                <w:color w:val="C00000"/>
                <w:sz w:val="28"/>
                <w:szCs w:val="28"/>
              </w:rPr>
              <w:t xml:space="preserve">tvorjenje </w:t>
            </w:r>
            <w:r w:rsidR="00DF71C9">
              <w:rPr>
                <w:color w:val="C00000"/>
                <w:sz w:val="28"/>
                <w:szCs w:val="28"/>
              </w:rPr>
              <w:t>prvoosebne pripovedi</w:t>
            </w:r>
          </w:p>
          <w:p w:rsidR="00DF2278" w:rsidRPr="00DF2278" w:rsidRDefault="00DF2278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Pr="00654B13" w:rsidRDefault="0053309E" w:rsidP="00EB0F88">
            <w:pPr>
              <w:spacing w:line="240" w:lineRule="auto"/>
              <w:rPr>
                <w:rFonts w:eastAsia="Calibri"/>
                <w:color w:val="0070C0"/>
                <w:sz w:val="24"/>
                <w:szCs w:val="24"/>
              </w:rPr>
            </w:pPr>
          </w:p>
          <w:p w:rsidR="00FE3BE8" w:rsidRPr="00FD336D" w:rsidRDefault="00DF4A7D" w:rsidP="00DF71C9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654B13">
              <w:rPr>
                <w:rFonts w:eastAsia="Calibri"/>
                <w:color w:val="0070C0"/>
                <w:sz w:val="28"/>
                <w:szCs w:val="28"/>
              </w:rPr>
              <w:t>Dober dan!</w:t>
            </w:r>
            <w:r w:rsidR="00854C1E" w:rsidRPr="00654B13"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</w:p>
          <w:p w:rsidR="00A47A13" w:rsidRPr="00DF71C9" w:rsidRDefault="00A47A13" w:rsidP="00DD461D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DD461D" w:rsidRPr="00DD461D" w:rsidRDefault="00FD336D" w:rsidP="00DD461D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1. </w:t>
            </w:r>
            <w:r w:rsidR="00DD461D" w:rsidRPr="00DD461D">
              <w:rPr>
                <w:rFonts w:eastAsia="Calibri"/>
                <w:color w:val="C00000"/>
                <w:sz w:val="28"/>
                <w:szCs w:val="28"/>
              </w:rPr>
              <w:t>Domače branje</w:t>
            </w:r>
          </w:p>
          <w:p w:rsidR="00DD461D" w:rsidRPr="003A0669" w:rsidRDefault="00FD336D" w:rsidP="003A0669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0669">
              <w:rPr>
                <w:rFonts w:eastAsia="Calibri"/>
                <w:b/>
                <w:sz w:val="28"/>
                <w:szCs w:val="28"/>
              </w:rPr>
              <w:t>Pisna naloga</w:t>
            </w:r>
            <w:bookmarkStart w:id="0" w:name="_GoBack"/>
            <w:bookmarkEnd w:id="0"/>
          </w:p>
          <w:p w:rsidR="00FD336D" w:rsidRDefault="00FD336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FD336D" w:rsidRDefault="00FD336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DD461D" w:rsidRPr="00A47A13" w:rsidRDefault="00DD461D" w:rsidP="00DD461D">
            <w:p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</w:p>
          <w:p w:rsidR="00A47A13" w:rsidRPr="00A47A13" w:rsidRDefault="00E156FB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  <w:r>
              <w:rPr>
                <w:rFonts w:eastAsia="Calibri"/>
                <w:noProof/>
                <w:sz w:val="24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82550</wp:posOffset>
                      </wp:positionV>
                      <wp:extent cx="6073140" cy="0"/>
                      <wp:effectExtent l="0" t="0" r="22860" b="190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3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538B6" id="Raven povezovalnik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6.5pt" to="473.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A13" w:rsidRPr="00A47A13">
              <w:rPr>
                <w:rFonts w:eastAsia="Calibri"/>
                <w:color w:val="4472C4" w:themeColor="accent5"/>
                <w:sz w:val="28"/>
                <w:szCs w:val="28"/>
              </w:rPr>
              <w:t xml:space="preserve">Po razgovoru o  filmu </w:t>
            </w:r>
          </w:p>
          <w:p w:rsidR="00A47A13" w:rsidRDefault="00A47A13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  <w:proofErr w:type="spellStart"/>
            <w:r w:rsidRPr="00A47A13">
              <w:rPr>
                <w:rFonts w:eastAsia="Calibri"/>
                <w:color w:val="4472C4" w:themeColor="accent5"/>
                <w:sz w:val="28"/>
                <w:szCs w:val="28"/>
              </w:rPr>
              <w:t>Gajin</w:t>
            </w:r>
            <w:proofErr w:type="spellEnd"/>
            <w:r w:rsidRPr="00A47A13">
              <w:rPr>
                <w:rFonts w:eastAsia="Calibri"/>
                <w:color w:val="4472C4" w:themeColor="accent5"/>
                <w:sz w:val="28"/>
                <w:szCs w:val="28"/>
              </w:rPr>
              <w:t xml:space="preserve"> svet –</w:t>
            </w:r>
            <w:r w:rsidR="00FD336D">
              <w:rPr>
                <w:rFonts w:eastAsia="Calibri"/>
                <w:color w:val="4472C4" w:themeColor="accent5"/>
                <w:sz w:val="28"/>
                <w:szCs w:val="28"/>
              </w:rPr>
              <w:t xml:space="preserve"> </w:t>
            </w:r>
            <w:r w:rsidRPr="00A47A13">
              <w:rPr>
                <w:rFonts w:eastAsia="Calibri"/>
                <w:color w:val="4472C4" w:themeColor="accent5"/>
                <w:sz w:val="28"/>
                <w:szCs w:val="28"/>
              </w:rPr>
              <w:t>pisanje prvoosebne pripovedi.</w:t>
            </w:r>
          </w:p>
          <w:p w:rsidR="00E156FB" w:rsidRDefault="00E156FB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</w:p>
          <w:p w:rsidR="00E156FB" w:rsidRPr="00E156FB" w:rsidRDefault="00E156FB" w:rsidP="00A47A13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 w:rsidRPr="00E156FB">
              <w:rPr>
                <w:rFonts w:eastAsia="Calibri"/>
                <w:b/>
                <w:color w:val="0070C0"/>
                <w:sz w:val="28"/>
                <w:szCs w:val="28"/>
              </w:rPr>
              <w:t>Kaj je prvoosebna pripoved?</w:t>
            </w:r>
          </w:p>
          <w:p w:rsidR="00E156FB" w:rsidRDefault="00E156FB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  <w:r>
              <w:rPr>
                <w:rFonts w:eastAsia="Calibri"/>
                <w:color w:val="4472C4" w:themeColor="accent5"/>
                <w:sz w:val="28"/>
                <w:szCs w:val="28"/>
              </w:rPr>
              <w:t>Kdo je pripovedovalec?</w:t>
            </w:r>
          </w:p>
          <w:p w:rsidR="00FD336D" w:rsidRDefault="00FD336D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</w:p>
          <w:p w:rsidR="00FD336D" w:rsidRPr="00FD336D" w:rsidRDefault="00FD336D" w:rsidP="00FD336D">
            <w:pPr>
              <w:spacing w:line="240" w:lineRule="auto"/>
              <w:rPr>
                <w:color w:val="222222"/>
                <w:sz w:val="28"/>
                <w:szCs w:val="28"/>
                <w:shd w:val="clear" w:color="auto" w:fill="F0F6E8"/>
              </w:rPr>
            </w:pPr>
            <w:r>
              <w:rPr>
                <w:noProof/>
                <w:color w:val="0070C0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4610</wp:posOffset>
                      </wp:positionV>
                      <wp:extent cx="6096000" cy="0"/>
                      <wp:effectExtent l="0" t="0" r="19050" b="19050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36198E" id="Raven povezovalnik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4.3pt" to="473.7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F2278" w:rsidRPr="003A0669" w:rsidRDefault="003A0669" w:rsidP="003A0669">
            <w:pPr>
              <w:spacing w:after="160" w:line="259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>Danes</w:t>
            </w:r>
            <w:r w:rsidR="00FD336D" w:rsidRPr="00573EAF">
              <w:rPr>
                <w:rFonts w:eastAsia="Calibri"/>
                <w:b/>
                <w:color w:val="C00000"/>
                <w:sz w:val="28"/>
                <w:szCs w:val="28"/>
              </w:rPr>
              <w:t>, 20. 5. 2020 bomo preko video seje pisali pripoved, ki mi jo boste takoj po z</w:t>
            </w:r>
            <w:r w:rsidR="00FD336D">
              <w:rPr>
                <w:rFonts w:eastAsia="Calibri"/>
                <w:b/>
                <w:color w:val="C00000"/>
                <w:sz w:val="28"/>
                <w:szCs w:val="28"/>
              </w:rPr>
              <w:t>aključku ure poslali po e-pošti</w:t>
            </w:r>
            <w:r>
              <w:rPr>
                <w:rFonts w:eastAsia="Calibri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A13" w:rsidRPr="00FD336D" w:rsidRDefault="00A47A13" w:rsidP="00FD336D">
            <w:pPr>
              <w:spacing w:line="240" w:lineRule="auto"/>
              <w:rPr>
                <w:sz w:val="28"/>
                <w:szCs w:val="28"/>
              </w:rPr>
            </w:pPr>
          </w:p>
          <w:p w:rsidR="00A47A13" w:rsidRDefault="00A47A13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D336D" w:rsidP="00DD46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avi zvezek in modro pisalo.</w:t>
            </w:r>
          </w:p>
          <w:p w:rsidR="00FD336D" w:rsidRDefault="00FD336D" w:rsidP="00FD336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D336D" w:rsidRDefault="00FD336D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D336D" w:rsidRDefault="00FD336D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D336D" w:rsidRDefault="00FD336D" w:rsidP="00FD336D">
            <w:pPr>
              <w:spacing w:line="240" w:lineRule="auto"/>
              <w:rPr>
                <w:b/>
                <w:color w:val="4472C4" w:themeColor="accent5"/>
                <w:sz w:val="28"/>
                <w:szCs w:val="28"/>
              </w:rPr>
            </w:pPr>
            <w:r w:rsidRPr="00A47A13">
              <w:rPr>
                <w:b/>
                <w:color w:val="4472C4" w:themeColor="accent5"/>
                <w:sz w:val="28"/>
                <w:szCs w:val="28"/>
              </w:rPr>
              <w:t>Pripravi si MV za zapis prvoosebne pripovedi</w:t>
            </w:r>
            <w:r>
              <w:rPr>
                <w:b/>
                <w:color w:val="4472C4" w:themeColor="accent5"/>
                <w:sz w:val="28"/>
                <w:szCs w:val="28"/>
              </w:rPr>
              <w:t>.</w:t>
            </w: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D336D" w:rsidP="00DD46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leti.</w:t>
            </w: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Pr="003A0669" w:rsidRDefault="003A0669" w:rsidP="00DD461D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 w:rsidRPr="003A0669">
              <w:rPr>
                <w:b/>
                <w:color w:val="C00000"/>
                <w:sz w:val="28"/>
                <w:szCs w:val="28"/>
              </w:rPr>
              <w:t>Dobimo se ob 12.</w:t>
            </w:r>
            <w:r>
              <w:rPr>
                <w:b/>
                <w:color w:val="C00000"/>
                <w:sz w:val="28"/>
                <w:szCs w:val="28"/>
              </w:rPr>
              <w:t>00</w:t>
            </w:r>
            <w:r w:rsidRPr="003A0669">
              <w:rPr>
                <w:b/>
                <w:color w:val="C00000"/>
                <w:sz w:val="28"/>
                <w:szCs w:val="28"/>
              </w:rPr>
              <w:t xml:space="preserve"> uri!</w:t>
            </w: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Pr="00E156FB" w:rsidRDefault="00E156FB" w:rsidP="00E156F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Pr="00A92D47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lastRenderedPageBreak/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EE4B9A" w:rsidRPr="005A695E" w:rsidRDefault="00DD461D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 ogledu</w:t>
            </w:r>
            <w:r w:rsidR="00437383" w:rsidRPr="005A695E">
              <w:rPr>
                <w:b/>
                <w:sz w:val="24"/>
                <w:szCs w:val="24"/>
              </w:rPr>
              <w:t xml:space="preserve"> </w:t>
            </w:r>
            <w:r w:rsidR="0078221D" w:rsidRPr="005A695E">
              <w:rPr>
                <w:b/>
                <w:sz w:val="24"/>
                <w:szCs w:val="24"/>
              </w:rPr>
              <w:t>sledi</w:t>
            </w:r>
            <w:r w:rsidR="00437383" w:rsidRPr="005A695E">
              <w:rPr>
                <w:b/>
                <w:sz w:val="24"/>
                <w:szCs w:val="24"/>
              </w:rPr>
              <w:t>ti</w:t>
            </w:r>
            <w:r w:rsidR="0078221D" w:rsidRPr="005A695E">
              <w:rPr>
                <w:b/>
                <w:sz w:val="24"/>
                <w:szCs w:val="24"/>
              </w:rPr>
              <w:t xml:space="preserve"> dogajanju, loči</w:t>
            </w:r>
            <w:r w:rsidR="00EE4B9A" w:rsidRPr="005A695E">
              <w:rPr>
                <w:b/>
                <w:sz w:val="24"/>
                <w:szCs w:val="24"/>
              </w:rPr>
              <w:t>ti</w:t>
            </w:r>
            <w:r w:rsidR="0078221D" w:rsidRPr="005A695E">
              <w:rPr>
                <w:b/>
                <w:sz w:val="24"/>
                <w:szCs w:val="24"/>
              </w:rPr>
              <w:t xml:space="preserve"> glavno </w:t>
            </w:r>
            <w:r>
              <w:rPr>
                <w:b/>
                <w:sz w:val="24"/>
                <w:szCs w:val="24"/>
              </w:rPr>
              <w:t>vlogo</w:t>
            </w:r>
            <w:r w:rsidR="0078221D" w:rsidRPr="005A695E">
              <w:rPr>
                <w:b/>
                <w:sz w:val="24"/>
                <w:szCs w:val="24"/>
              </w:rPr>
              <w:t xml:space="preserve"> od drugih </w:t>
            </w:r>
            <w:r>
              <w:rPr>
                <w:b/>
                <w:sz w:val="24"/>
                <w:szCs w:val="24"/>
              </w:rPr>
              <w:t>vlog</w:t>
            </w:r>
            <w:r w:rsidR="00EE4B9A" w:rsidRPr="005A695E">
              <w:rPr>
                <w:b/>
                <w:sz w:val="24"/>
                <w:szCs w:val="24"/>
              </w:rPr>
              <w:t>,</w:t>
            </w:r>
          </w:p>
          <w:p w:rsidR="00437383" w:rsidRPr="005A695E" w:rsidRDefault="00437383" w:rsidP="005A695E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 w:rsidRPr="005A695E">
              <w:rPr>
                <w:sz w:val="24"/>
                <w:szCs w:val="24"/>
              </w:rPr>
              <w:t xml:space="preserve">po </w:t>
            </w:r>
            <w:r w:rsidR="00DD461D">
              <w:rPr>
                <w:sz w:val="24"/>
                <w:szCs w:val="24"/>
              </w:rPr>
              <w:t xml:space="preserve">video </w:t>
            </w:r>
            <w:r w:rsidRPr="005A695E">
              <w:rPr>
                <w:sz w:val="24"/>
                <w:szCs w:val="24"/>
              </w:rPr>
              <w:t>zvočnih informacijah si oblikovati predstavo književnih oseb (njihovih osebnostnih lastnosti,</w:t>
            </w:r>
            <w:r w:rsidR="005A695E" w:rsidRPr="005A695E">
              <w:rPr>
                <w:sz w:val="24"/>
                <w:szCs w:val="24"/>
              </w:rPr>
              <w:t xml:space="preserve"> motivov za njihovo ravnanje),</w:t>
            </w:r>
          </w:p>
          <w:p w:rsidR="00DC14E6" w:rsidRDefault="00F64F83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5A695E">
              <w:rPr>
                <w:sz w:val="24"/>
                <w:szCs w:val="24"/>
              </w:rPr>
              <w:t>povze</w:t>
            </w:r>
            <w:r w:rsidR="0078221D" w:rsidRPr="005A695E">
              <w:rPr>
                <w:sz w:val="24"/>
                <w:szCs w:val="24"/>
              </w:rPr>
              <w:t>m</w:t>
            </w:r>
            <w:r w:rsidR="00EE4B9A" w:rsidRPr="005A695E">
              <w:rPr>
                <w:sz w:val="24"/>
                <w:szCs w:val="24"/>
              </w:rPr>
              <w:t>ati</w:t>
            </w:r>
            <w:r w:rsidR="0078221D" w:rsidRPr="005A695E">
              <w:rPr>
                <w:sz w:val="24"/>
                <w:szCs w:val="24"/>
              </w:rPr>
              <w:t>, kaj se ji je zgodilo.</w:t>
            </w:r>
          </w:p>
          <w:p w:rsidR="00DD461D" w:rsidRPr="00892B3D" w:rsidRDefault="00DD461D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ravljanja pravopisnih, oblikoslovnih, skladenjskih in slogovnih pomanjkljivostih v povedih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5A695E" w:rsidRPr="00F66617" w:rsidRDefault="005A695E" w:rsidP="0013710A">
            <w:pPr>
              <w:rPr>
                <w:rFonts w:eastAsia="Calibri"/>
                <w:sz w:val="24"/>
                <w:szCs w:val="24"/>
              </w:rPr>
            </w:pPr>
          </w:p>
          <w:p w:rsidR="005A695E" w:rsidRPr="00BC16D8" w:rsidRDefault="005A695E" w:rsidP="00BC16D8">
            <w:pPr>
              <w:pStyle w:val="Odstavekseznama"/>
              <w:numPr>
                <w:ilvl w:val="0"/>
                <w:numId w:val="4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42E" w:rsidRPr="003C142E" w:rsidRDefault="003C142E" w:rsidP="00437383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BC" w:rsidRDefault="00BC16D8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Uspešno delo ti želim.</w:t>
            </w:r>
          </w:p>
          <w:p w:rsidR="00BC16D8" w:rsidRPr="00BC16D8" w:rsidRDefault="00BC16D8" w:rsidP="00BC16D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>Anzelc</w:t>
            </w:r>
            <w:proofErr w:type="spellEnd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0E"/>
    <w:multiLevelType w:val="hybridMultilevel"/>
    <w:tmpl w:val="79E0F25C"/>
    <w:lvl w:ilvl="0" w:tplc="A33E0E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6103C5C"/>
    <w:multiLevelType w:val="hybridMultilevel"/>
    <w:tmpl w:val="C4E66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EA0"/>
    <w:multiLevelType w:val="hybridMultilevel"/>
    <w:tmpl w:val="10A62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1982"/>
    <w:multiLevelType w:val="hybridMultilevel"/>
    <w:tmpl w:val="A7D06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0A9C"/>
    <w:multiLevelType w:val="hybridMultilevel"/>
    <w:tmpl w:val="442A627C"/>
    <w:lvl w:ilvl="0" w:tplc="C6C0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F653F"/>
    <w:multiLevelType w:val="hybridMultilevel"/>
    <w:tmpl w:val="69183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07EBA"/>
    <w:multiLevelType w:val="hybridMultilevel"/>
    <w:tmpl w:val="09C4261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F567C8"/>
    <w:multiLevelType w:val="hybridMultilevel"/>
    <w:tmpl w:val="74D21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948B4"/>
    <w:multiLevelType w:val="hybridMultilevel"/>
    <w:tmpl w:val="A6408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7E8E"/>
    <w:multiLevelType w:val="hybridMultilevel"/>
    <w:tmpl w:val="04F20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306AC"/>
    <w:multiLevelType w:val="hybridMultilevel"/>
    <w:tmpl w:val="2F4CE4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5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B6A4F"/>
    <w:multiLevelType w:val="hybridMultilevel"/>
    <w:tmpl w:val="71DC6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0" w15:restartNumberingAfterBreak="0">
    <w:nsid w:val="6B5D1671"/>
    <w:multiLevelType w:val="hybridMultilevel"/>
    <w:tmpl w:val="447CB2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2E17B08"/>
    <w:multiLevelType w:val="hybridMultilevel"/>
    <w:tmpl w:val="9320A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747F2"/>
    <w:multiLevelType w:val="hybridMultilevel"/>
    <w:tmpl w:val="AC2A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38"/>
  </w:num>
  <w:num w:numId="4">
    <w:abstractNumId w:val="29"/>
  </w:num>
  <w:num w:numId="5">
    <w:abstractNumId w:val="46"/>
  </w:num>
  <w:num w:numId="6">
    <w:abstractNumId w:val="10"/>
  </w:num>
  <w:num w:numId="7">
    <w:abstractNumId w:val="16"/>
  </w:num>
  <w:num w:numId="8">
    <w:abstractNumId w:val="20"/>
  </w:num>
  <w:num w:numId="9">
    <w:abstractNumId w:val="21"/>
  </w:num>
  <w:num w:numId="10">
    <w:abstractNumId w:val="18"/>
  </w:num>
  <w:num w:numId="11">
    <w:abstractNumId w:val="22"/>
  </w:num>
  <w:num w:numId="12">
    <w:abstractNumId w:val="36"/>
  </w:num>
  <w:num w:numId="13">
    <w:abstractNumId w:val="35"/>
  </w:num>
  <w:num w:numId="14">
    <w:abstractNumId w:val="24"/>
  </w:num>
  <w:num w:numId="15">
    <w:abstractNumId w:val="41"/>
  </w:num>
  <w:num w:numId="16">
    <w:abstractNumId w:val="14"/>
  </w:num>
  <w:num w:numId="17">
    <w:abstractNumId w:val="11"/>
  </w:num>
  <w:num w:numId="18">
    <w:abstractNumId w:val="7"/>
  </w:num>
  <w:num w:numId="19">
    <w:abstractNumId w:val="32"/>
  </w:num>
  <w:num w:numId="20">
    <w:abstractNumId w:val="47"/>
  </w:num>
  <w:num w:numId="21">
    <w:abstractNumId w:val="31"/>
  </w:num>
  <w:num w:numId="22">
    <w:abstractNumId w:val="34"/>
  </w:num>
  <w:num w:numId="23">
    <w:abstractNumId w:val="39"/>
  </w:num>
  <w:num w:numId="24">
    <w:abstractNumId w:val="19"/>
  </w:num>
  <w:num w:numId="25">
    <w:abstractNumId w:val="6"/>
  </w:num>
  <w:num w:numId="26">
    <w:abstractNumId w:val="23"/>
  </w:num>
  <w:num w:numId="27">
    <w:abstractNumId w:val="15"/>
  </w:num>
  <w:num w:numId="28">
    <w:abstractNumId w:val="33"/>
  </w:num>
  <w:num w:numId="29">
    <w:abstractNumId w:val="8"/>
  </w:num>
  <w:num w:numId="30">
    <w:abstractNumId w:val="30"/>
  </w:num>
  <w:num w:numId="31">
    <w:abstractNumId w:val="1"/>
  </w:num>
  <w:num w:numId="32">
    <w:abstractNumId w:val="25"/>
  </w:num>
  <w:num w:numId="33">
    <w:abstractNumId w:val="42"/>
  </w:num>
  <w:num w:numId="34">
    <w:abstractNumId w:val="13"/>
  </w:num>
  <w:num w:numId="35">
    <w:abstractNumId w:val="4"/>
  </w:num>
  <w:num w:numId="36">
    <w:abstractNumId w:val="44"/>
  </w:num>
  <w:num w:numId="37">
    <w:abstractNumId w:val="40"/>
  </w:num>
  <w:num w:numId="38">
    <w:abstractNumId w:val="26"/>
  </w:num>
  <w:num w:numId="39">
    <w:abstractNumId w:val="45"/>
  </w:num>
  <w:num w:numId="40">
    <w:abstractNumId w:val="28"/>
  </w:num>
  <w:num w:numId="41">
    <w:abstractNumId w:val="5"/>
  </w:num>
  <w:num w:numId="42">
    <w:abstractNumId w:val="17"/>
  </w:num>
  <w:num w:numId="43">
    <w:abstractNumId w:val="37"/>
  </w:num>
  <w:num w:numId="44">
    <w:abstractNumId w:val="3"/>
  </w:num>
  <w:num w:numId="45">
    <w:abstractNumId w:val="12"/>
  </w:num>
  <w:num w:numId="46">
    <w:abstractNumId w:val="2"/>
  </w:num>
  <w:num w:numId="47">
    <w:abstractNumId w:val="2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038C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77AC8"/>
    <w:rsid w:val="00291B04"/>
    <w:rsid w:val="002C0C17"/>
    <w:rsid w:val="00324BC1"/>
    <w:rsid w:val="003A0669"/>
    <w:rsid w:val="003C142E"/>
    <w:rsid w:val="003C4F3F"/>
    <w:rsid w:val="003F5021"/>
    <w:rsid w:val="003F613E"/>
    <w:rsid w:val="003F630E"/>
    <w:rsid w:val="00437383"/>
    <w:rsid w:val="00445172"/>
    <w:rsid w:val="004853F8"/>
    <w:rsid w:val="0053309E"/>
    <w:rsid w:val="0056722F"/>
    <w:rsid w:val="00573EAF"/>
    <w:rsid w:val="005A4299"/>
    <w:rsid w:val="005A47EA"/>
    <w:rsid w:val="005A695E"/>
    <w:rsid w:val="005B1E2D"/>
    <w:rsid w:val="0063045B"/>
    <w:rsid w:val="0064408A"/>
    <w:rsid w:val="00654B13"/>
    <w:rsid w:val="006F7545"/>
    <w:rsid w:val="007142E4"/>
    <w:rsid w:val="00745C74"/>
    <w:rsid w:val="0077631E"/>
    <w:rsid w:val="0078221D"/>
    <w:rsid w:val="007E6569"/>
    <w:rsid w:val="007F6504"/>
    <w:rsid w:val="00854C1E"/>
    <w:rsid w:val="00866244"/>
    <w:rsid w:val="00892B3D"/>
    <w:rsid w:val="00906A52"/>
    <w:rsid w:val="00906FFE"/>
    <w:rsid w:val="00923F3E"/>
    <w:rsid w:val="009259EA"/>
    <w:rsid w:val="00930D64"/>
    <w:rsid w:val="009360C5"/>
    <w:rsid w:val="00956623"/>
    <w:rsid w:val="00975D86"/>
    <w:rsid w:val="0098200C"/>
    <w:rsid w:val="00991EA5"/>
    <w:rsid w:val="0099570E"/>
    <w:rsid w:val="009C0BCC"/>
    <w:rsid w:val="00A227A7"/>
    <w:rsid w:val="00A47A13"/>
    <w:rsid w:val="00A6316A"/>
    <w:rsid w:val="00A92D47"/>
    <w:rsid w:val="00AC0D3E"/>
    <w:rsid w:val="00AF0790"/>
    <w:rsid w:val="00B10DC0"/>
    <w:rsid w:val="00B361F7"/>
    <w:rsid w:val="00B6035E"/>
    <w:rsid w:val="00BC16D8"/>
    <w:rsid w:val="00CD027B"/>
    <w:rsid w:val="00D30B97"/>
    <w:rsid w:val="00D44C61"/>
    <w:rsid w:val="00D6351A"/>
    <w:rsid w:val="00D96551"/>
    <w:rsid w:val="00D97A80"/>
    <w:rsid w:val="00DC14E6"/>
    <w:rsid w:val="00DC322A"/>
    <w:rsid w:val="00DD461D"/>
    <w:rsid w:val="00DF2278"/>
    <w:rsid w:val="00DF4A7D"/>
    <w:rsid w:val="00DF71C9"/>
    <w:rsid w:val="00E156FB"/>
    <w:rsid w:val="00E770F2"/>
    <w:rsid w:val="00E92322"/>
    <w:rsid w:val="00EB0F88"/>
    <w:rsid w:val="00EE4B9A"/>
    <w:rsid w:val="00EE51C4"/>
    <w:rsid w:val="00F0760E"/>
    <w:rsid w:val="00F64D0E"/>
    <w:rsid w:val="00F64F83"/>
    <w:rsid w:val="00F66617"/>
    <w:rsid w:val="00F74FB8"/>
    <w:rsid w:val="00F8593C"/>
    <w:rsid w:val="00FD0851"/>
    <w:rsid w:val="00FD2CD4"/>
    <w:rsid w:val="00FD336D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2617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62409F-46A0-4A51-9D40-91D75CC6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19T11:20:00Z</dcterms:created>
  <dcterms:modified xsi:type="dcterms:W3CDTF">2020-05-19T11:20:00Z</dcterms:modified>
</cp:coreProperties>
</file>